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BE1F" w14:textId="1BD893AA" w:rsidR="00DD5533" w:rsidRDefault="00027866" w:rsidP="000E0A91">
      <w:pPr>
        <w:pStyle w:val="Style2"/>
        <w:spacing w:before="0"/>
        <w:rPr>
          <w:rStyle w:val="CharacterStyle1"/>
          <w:rFonts w:asciiTheme="minorHAnsi" w:hAnsiTheme="minorHAnsi" w:cstheme="minorHAnsi"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EA59F79" wp14:editId="00BEF1DC">
            <wp:extent cx="6858000" cy="756920"/>
            <wp:effectExtent l="0" t="0" r="0" b="5080"/>
            <wp:docPr id="2" name="Picture 2" descr="Geneseo letterhead. Blue clocktower on the left. Geneseo The State University of New York. Address on the right. 1 College Circle, Geneseo, NY 14454, www.geneseo.ed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seo letterhead. Blue clocktower on the left. Geneseo The State University of New York. Address on the right. 1 College Circle, Geneseo, NY 14454, www.geneseo.edu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B924" w14:textId="77777777" w:rsidR="00027866" w:rsidRDefault="00027866" w:rsidP="000E0A91">
      <w:pPr>
        <w:pStyle w:val="Style2"/>
        <w:spacing w:before="0"/>
        <w:rPr>
          <w:rStyle w:val="CharacterStyle1"/>
          <w:rFonts w:asciiTheme="minorHAnsi" w:hAnsiTheme="minorHAnsi" w:cstheme="minorHAnsi"/>
          <w:bCs/>
          <w:sz w:val="26"/>
          <w:szCs w:val="26"/>
          <w:u w:val="single"/>
        </w:rPr>
      </w:pPr>
    </w:p>
    <w:p w14:paraId="54F571D8" w14:textId="7E357497" w:rsidR="002F069E" w:rsidRPr="00027866" w:rsidRDefault="00030379" w:rsidP="000E0A91">
      <w:pPr>
        <w:pStyle w:val="Style2"/>
        <w:spacing w:before="0"/>
        <w:rPr>
          <w:rStyle w:val="CharacterStyle1"/>
          <w:rFonts w:asciiTheme="minorHAnsi" w:hAnsiTheme="minorHAnsi" w:cstheme="minorHAnsi"/>
          <w:b/>
          <w:bCs/>
          <w:sz w:val="24"/>
          <w:szCs w:val="26"/>
        </w:rPr>
      </w:pPr>
      <w:r w:rsidRPr="00027866">
        <w:rPr>
          <w:rStyle w:val="CharacterStyle1"/>
          <w:rFonts w:asciiTheme="minorHAnsi" w:hAnsiTheme="minorHAnsi" w:cstheme="minorHAnsi"/>
          <w:bCs/>
          <w:sz w:val="26"/>
          <w:szCs w:val="26"/>
        </w:rPr>
        <w:t>Self-Identification</w:t>
      </w:r>
      <w:r w:rsidR="002F069E" w:rsidRPr="00027866">
        <w:rPr>
          <w:rStyle w:val="CharacterStyle1"/>
          <w:rFonts w:asciiTheme="minorHAnsi" w:hAnsiTheme="minorHAnsi" w:cstheme="minorHAnsi"/>
          <w:bCs/>
          <w:sz w:val="26"/>
          <w:szCs w:val="26"/>
        </w:rPr>
        <w:t xml:space="preserve"> </w:t>
      </w:r>
      <w:r w:rsidR="00F86C27" w:rsidRPr="00027866">
        <w:rPr>
          <w:rStyle w:val="CharacterStyle1"/>
          <w:rFonts w:asciiTheme="minorHAnsi" w:hAnsiTheme="minorHAnsi" w:cstheme="minorHAnsi"/>
          <w:bCs/>
          <w:sz w:val="26"/>
          <w:szCs w:val="26"/>
        </w:rPr>
        <w:t xml:space="preserve">for Persons with Disabilities – </w:t>
      </w:r>
      <w:r w:rsidR="004B4A5D" w:rsidRPr="0008768F">
        <w:rPr>
          <w:rStyle w:val="CharacterStyle1"/>
          <w:rFonts w:asciiTheme="minorHAnsi" w:hAnsiTheme="minorHAnsi" w:cstheme="minorHAnsi"/>
          <w:sz w:val="26"/>
          <w:szCs w:val="26"/>
        </w:rPr>
        <w:t>C</w:t>
      </w:r>
      <w:r w:rsidR="004B4A5D" w:rsidRPr="0008768F">
        <w:rPr>
          <w:rStyle w:val="CharacterStyle1"/>
          <w:rFonts w:asciiTheme="minorHAnsi" w:hAnsiTheme="minorHAnsi" w:cstheme="minorHAnsi"/>
          <w:sz w:val="24"/>
          <w:szCs w:val="26"/>
        </w:rPr>
        <w:t xml:space="preserve">ONFIDENTIAL </w:t>
      </w:r>
      <w:r w:rsidRPr="0008768F">
        <w:rPr>
          <w:rStyle w:val="CharacterStyle1"/>
          <w:rFonts w:asciiTheme="minorHAnsi" w:hAnsiTheme="minorHAnsi" w:cstheme="minorHAnsi"/>
          <w:sz w:val="24"/>
          <w:szCs w:val="26"/>
        </w:rPr>
        <w:t>QUESTIONNAIRE</w:t>
      </w:r>
    </w:p>
    <w:p w14:paraId="671D495A" w14:textId="77777777" w:rsidR="00F86C27" w:rsidRDefault="00F86C27" w:rsidP="000E0A91">
      <w:pPr>
        <w:pStyle w:val="Style2"/>
        <w:spacing w:before="0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14:paraId="6BC6A0FF" w14:textId="5CF8F079" w:rsidR="00A318F5" w:rsidRPr="0008768F" w:rsidRDefault="002F54CD" w:rsidP="00027866">
      <w:pPr>
        <w:pStyle w:val="Style2"/>
        <w:spacing w:before="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Name</w:t>
      </w:r>
      <w:r w:rsidR="00027866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 (first, last)</w:t>
      </w: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: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-1436821439"/>
          <w:placeholder>
            <w:docPart w:val="DefaultPlaceholder_-1854013440"/>
          </w:placeholder>
        </w:sdtPr>
        <w:sdtContent>
          <w:r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 xml:space="preserve"> _____________________________________________</w:t>
          </w:r>
        </w:sdtContent>
      </w:sdt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</w:p>
    <w:p w14:paraId="3E1B3918" w14:textId="77777777" w:rsidR="00FE05DA" w:rsidRPr="0008768F" w:rsidRDefault="00FE05DA" w:rsidP="000E0A91">
      <w:pPr>
        <w:pStyle w:val="Style1"/>
        <w:adjustRightInd/>
        <w:spacing w:line="360" w:lineRule="auto"/>
        <w:ind w:right="6840"/>
        <w:rPr>
          <w:rFonts w:asciiTheme="minorHAnsi" w:hAnsiTheme="minorHAnsi" w:cstheme="minorHAnsi"/>
          <w:spacing w:val="8"/>
          <w:sz w:val="16"/>
          <w:szCs w:val="16"/>
        </w:rPr>
      </w:pPr>
    </w:p>
    <w:p w14:paraId="356A1B45" w14:textId="5BE889FE" w:rsidR="002959C1" w:rsidRPr="0008768F" w:rsidRDefault="002F54CD" w:rsidP="000E0A91">
      <w:pPr>
        <w:pStyle w:val="Style1"/>
        <w:adjustRightInd/>
        <w:spacing w:line="360" w:lineRule="auto"/>
        <w:ind w:right="6840"/>
        <w:rPr>
          <w:rFonts w:asciiTheme="minorHAnsi" w:hAnsiTheme="minorHAnsi" w:cstheme="minorHAnsi"/>
          <w:spacing w:val="8"/>
          <w:sz w:val="22"/>
          <w:szCs w:val="22"/>
        </w:rPr>
      </w:pPr>
      <w:r w:rsidRPr="0008768F">
        <w:rPr>
          <w:rFonts w:asciiTheme="minorHAnsi" w:hAnsiTheme="minorHAnsi" w:cstheme="minorHAnsi"/>
          <w:spacing w:val="8"/>
          <w:sz w:val="22"/>
          <w:szCs w:val="22"/>
        </w:rPr>
        <w:t>Classification</w:t>
      </w:r>
      <w:r w:rsidR="00027866" w:rsidRPr="0008768F">
        <w:rPr>
          <w:rFonts w:asciiTheme="minorHAnsi" w:hAnsiTheme="minorHAnsi" w:cstheme="minorHAnsi"/>
          <w:spacing w:val="8"/>
          <w:sz w:val="22"/>
          <w:szCs w:val="22"/>
        </w:rPr>
        <w:t xml:space="preserve"> (check one)</w:t>
      </w:r>
      <w:r w:rsidRPr="0008768F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</w:p>
    <w:p w14:paraId="42A4FFD5" w14:textId="43630D67" w:rsidR="00A318F5" w:rsidRPr="0008768F" w:rsidRDefault="0008768F" w:rsidP="000E0A91">
      <w:pPr>
        <w:pStyle w:val="Style1"/>
        <w:adjustRightInd/>
        <w:spacing w:line="360" w:lineRule="auto"/>
        <w:ind w:right="68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96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768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30379" w:rsidRPr="0008768F">
        <w:rPr>
          <w:rFonts w:asciiTheme="minorHAnsi" w:hAnsiTheme="minorHAnsi" w:cstheme="minorHAnsi"/>
          <w:sz w:val="22"/>
          <w:szCs w:val="22"/>
        </w:rPr>
        <w:t xml:space="preserve"> Employee</w:t>
      </w:r>
    </w:p>
    <w:p w14:paraId="4EF75915" w14:textId="717349FA" w:rsidR="00A318F5" w:rsidRPr="0008768F" w:rsidRDefault="0008768F" w:rsidP="000E0A91">
      <w:pPr>
        <w:pStyle w:val="Style2"/>
        <w:spacing w:before="0" w:line="292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214599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768F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030379" w:rsidRPr="000876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udent</w:t>
      </w:r>
      <w:r w:rsidR="00FB2974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 – on campus</w:t>
      </w:r>
      <w:r w:rsidR="00FE05DA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 (resident)</w:t>
      </w:r>
    </w:p>
    <w:p w14:paraId="02215825" w14:textId="6AE1BA1E" w:rsidR="00FB2974" w:rsidRPr="0008768F" w:rsidRDefault="0008768F" w:rsidP="000E0A91">
      <w:pPr>
        <w:pStyle w:val="Style2"/>
        <w:spacing w:before="0" w:line="292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-62337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768F">
            <w:rPr>
              <w:rFonts w:ascii="MS Gothic" w:eastAsia="MS Gothic" w:hAnsi="MS Gothic" w:cstheme="minorHAns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030379" w:rsidRPr="000876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udent</w:t>
      </w:r>
      <w:r w:rsidR="00FB2974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 – off campus</w:t>
      </w:r>
    </w:p>
    <w:p w14:paraId="543F2AED" w14:textId="77777777" w:rsidR="00DD5533" w:rsidRPr="0008768F" w:rsidRDefault="00DD5533" w:rsidP="00DD5533">
      <w:pPr>
        <w:pStyle w:val="Style2"/>
        <w:spacing w:before="0" w:line="307" w:lineRule="auto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66AAE419" w14:textId="4A2E610F" w:rsidR="0008768F" w:rsidRPr="0008768F" w:rsidRDefault="00DD5533" w:rsidP="000E0A91">
      <w:pPr>
        <w:pStyle w:val="Style2"/>
        <w:spacing w:before="0" w:line="307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Phone Number: 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-526707413"/>
          <w:placeholder>
            <w:docPart w:val="DefaultPlaceholder_-1854013440"/>
          </w:placeholder>
        </w:sdtPr>
        <w:sdtContent>
          <w:r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 xml:space="preserve"> ____________________________</w:t>
          </w:r>
        </w:sdtContent>
      </w:sdt>
    </w:p>
    <w:p w14:paraId="165EBBBE" w14:textId="6C540400" w:rsidR="002959C1" w:rsidRPr="0008768F" w:rsidRDefault="002959C1" w:rsidP="000E0A91">
      <w:pPr>
        <w:pStyle w:val="Style2"/>
        <w:spacing w:before="0" w:line="307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768F">
        <w:rPr>
          <w:rFonts w:asciiTheme="minorHAnsi" w:hAnsiTheme="minorHAnsi" w:cstheme="minorHAnsi"/>
          <w:b w:val="0"/>
          <w:bCs w:val="0"/>
          <w:sz w:val="22"/>
          <w:szCs w:val="22"/>
        </w:rPr>
        <w:t>Email:</w:t>
      </w:r>
      <w:r w:rsidR="00AC0DB7" w:rsidRPr="000876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-598418311"/>
          <w:placeholder>
            <w:docPart w:val="DefaultPlaceholder_-1854013440"/>
          </w:placeholder>
        </w:sdtPr>
        <w:sdtContent>
          <w:r w:rsidR="00AC0DB7" w:rsidRPr="0008768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___________________________________</w:t>
          </w:r>
        </w:sdtContent>
      </w:sdt>
      <w:r w:rsidRPr="000876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19C23E0C" w14:textId="64A5D3C7" w:rsidR="00A318F5" w:rsidRPr="0008768F" w:rsidRDefault="002F54CD" w:rsidP="000E0A91">
      <w:pPr>
        <w:pStyle w:val="Style2"/>
        <w:spacing w:before="0" w:line="307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Building </w:t>
      </w:r>
      <w:r w:rsidR="000E0A91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(office or residence): 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-1854643242"/>
          <w:placeholder>
            <w:docPart w:val="DefaultPlaceholder_-1854013440"/>
          </w:placeholder>
        </w:sdtPr>
        <w:sdtContent>
          <w:r w:rsidR="000E0A91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 xml:space="preserve"> __________________________________________</w:t>
          </w:r>
        </w:sdtContent>
      </w:sdt>
    </w:p>
    <w:p w14:paraId="7B8ABDC7" w14:textId="3234AE91" w:rsidR="00A318F5" w:rsidRPr="0008768F" w:rsidRDefault="002F54CD" w:rsidP="000E0A91">
      <w:pPr>
        <w:pStyle w:val="Style2"/>
        <w:spacing w:before="0" w:line="288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Room Number</w:t>
      </w:r>
      <w:r w:rsidR="008E2FDE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1412656679"/>
          <w:placeholder>
            <w:docPart w:val="DefaultPlaceholder_-1854013440"/>
          </w:placeholder>
        </w:sdtPr>
        <w:sdtContent>
          <w:r w:rsidR="008E2FDE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 xml:space="preserve"> _________________________________________________</w:t>
          </w:r>
        </w:sdtContent>
      </w:sdt>
    </w:p>
    <w:p w14:paraId="149F82C4" w14:textId="77777777" w:rsidR="008E2FDE" w:rsidRPr="0008768F" w:rsidRDefault="008E2FDE" w:rsidP="000E0A91">
      <w:pPr>
        <w:pStyle w:val="Style2"/>
        <w:spacing w:before="0" w:line="321" w:lineRule="auto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46685C44" w14:textId="4ADB410F" w:rsidR="00A318F5" w:rsidRPr="0008768F" w:rsidRDefault="0008768F" w:rsidP="000E0A91">
      <w:pPr>
        <w:pStyle w:val="Style2"/>
        <w:spacing w:before="0" w:line="321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For Employees:</w:t>
      </w:r>
    </w:p>
    <w:p w14:paraId="025E62BE" w14:textId="2446DEAB" w:rsidR="0008768F" w:rsidRPr="0008768F" w:rsidRDefault="002F54CD" w:rsidP="000E0A91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Employee's Supervisor</w:t>
      </w:r>
      <w:r w:rsidR="0008768F" w:rsidRPr="0008768F">
        <w:rPr>
          <w:rStyle w:val="CharacterStyle1"/>
          <w:rFonts w:asciiTheme="minorHAnsi" w:hAnsiTheme="minorHAnsi" w:cstheme="minorHAnsi"/>
          <w:sz w:val="22"/>
          <w:szCs w:val="22"/>
        </w:rPr>
        <w:t>: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-1682884058"/>
          <w:placeholder>
            <w:docPart w:val="DefaultPlaceholder_-1854013440"/>
          </w:placeholder>
        </w:sdtPr>
        <w:sdtContent>
          <w:r w:rsidR="0008768F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8768F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>_________________________________</w:t>
          </w:r>
        </w:sdtContent>
      </w:sdt>
    </w:p>
    <w:p w14:paraId="3B89D52D" w14:textId="145DE9AA" w:rsidR="008E2FDE" w:rsidRPr="0008768F" w:rsidRDefault="002F54CD" w:rsidP="000E0A91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Supervisor's Phone Number</w:t>
      </w:r>
      <w:r w:rsidR="0008768F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-474834086"/>
          <w:placeholder>
            <w:docPart w:val="DefaultPlaceholder_-1854013440"/>
          </w:placeholder>
        </w:sdtPr>
        <w:sdtContent>
          <w:r w:rsidR="008E2FDE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>______________________________________________</w:t>
          </w:r>
        </w:sdtContent>
      </w:sdt>
    </w:p>
    <w:p w14:paraId="01E4A9B0" w14:textId="585BAFC5" w:rsidR="00360767" w:rsidRPr="0008768F" w:rsidRDefault="00360767" w:rsidP="00360767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5072F1CE" w14:textId="7901BC27" w:rsidR="0008768F" w:rsidRPr="0008768F" w:rsidRDefault="0008768F" w:rsidP="00360767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For Students:</w:t>
      </w:r>
    </w:p>
    <w:p w14:paraId="4E6C1DF6" w14:textId="7288FDFB" w:rsidR="0008768F" w:rsidRPr="0008768F" w:rsidRDefault="002F54CD" w:rsidP="00360767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Resident</w:t>
      </w:r>
      <w:r w:rsidR="00AF0009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 Area Coordinator</w:t>
      </w:r>
      <w:r w:rsidR="0008768F" w:rsidRPr="0008768F">
        <w:rPr>
          <w:rStyle w:val="CharacterStyle1"/>
          <w:rFonts w:asciiTheme="minorHAnsi" w:hAnsiTheme="minorHAnsi" w:cstheme="minorHAnsi"/>
          <w:sz w:val="22"/>
          <w:szCs w:val="22"/>
        </w:rPr>
        <w:t>: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419996842"/>
          <w:placeholder>
            <w:docPart w:val="DefaultPlaceholder_-1854013440"/>
          </w:placeholder>
        </w:sdtPr>
        <w:sdtContent>
          <w:r w:rsidR="0008768F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8768F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>_________________________________</w:t>
          </w:r>
        </w:sdtContent>
      </w:sdt>
      <w:r w:rsidR="00027866" w:rsidRPr="0008768F">
        <w:rPr>
          <w:rStyle w:val="CharacterStyle1"/>
          <w:rFonts w:asciiTheme="minorHAnsi" w:hAnsiTheme="minorHAnsi" w:cstheme="minorHAnsi"/>
          <w:sz w:val="22"/>
          <w:szCs w:val="22"/>
        </w:rPr>
        <w:tab/>
      </w:r>
    </w:p>
    <w:p w14:paraId="2B233887" w14:textId="753AD23C" w:rsidR="000C135C" w:rsidRPr="0008768F" w:rsidRDefault="00027866" w:rsidP="0008768F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z w:val="22"/>
          <w:szCs w:val="22"/>
        </w:rPr>
        <w:t>Resident Area Coordinator Phone Number</w:t>
      </w:r>
      <w:r w:rsidR="0008768F" w:rsidRPr="0008768F">
        <w:rPr>
          <w:rStyle w:val="CharacterStyle1"/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CharacterStyle1"/>
            <w:rFonts w:asciiTheme="minorHAnsi" w:hAnsiTheme="minorHAnsi" w:cstheme="minorHAnsi"/>
            <w:sz w:val="22"/>
            <w:szCs w:val="22"/>
          </w:rPr>
          <w:id w:val="-650137353"/>
          <w:placeholder>
            <w:docPart w:val="DefaultPlaceholder_-1854013440"/>
          </w:placeholder>
        </w:sdtPr>
        <w:sdtContent>
          <w:r w:rsidR="000C135C" w:rsidRPr="0008768F">
            <w:rPr>
              <w:rStyle w:val="CharacterStyle1"/>
              <w:rFonts w:asciiTheme="minorHAnsi" w:hAnsiTheme="minorHAnsi" w:cstheme="minorHAnsi"/>
              <w:sz w:val="22"/>
              <w:szCs w:val="22"/>
            </w:rPr>
            <w:t>______________________________________________</w:t>
          </w:r>
        </w:sdtContent>
      </w:sdt>
    </w:p>
    <w:p w14:paraId="01E87CCB" w14:textId="1FF7FFD9" w:rsidR="00A318F5" w:rsidRPr="0008768F" w:rsidRDefault="00A318F5" w:rsidP="000E0A91">
      <w:pPr>
        <w:pStyle w:val="Style2"/>
        <w:spacing w:before="0" w:line="314" w:lineRule="auto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4F081FC2" w14:textId="65B0404A" w:rsidR="00A318F5" w:rsidRPr="0008768F" w:rsidRDefault="002F54CD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8768F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 xml:space="preserve">Please </w:t>
      </w:r>
      <w:r w:rsidR="0008768F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 xml:space="preserve">check all that apply and </w:t>
      </w:r>
      <w:r w:rsidRPr="0008768F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 xml:space="preserve">describe the type of assistance you may need during a building evacuation. </w:t>
      </w:r>
      <w:r w:rsidR="0008768F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>You are not required to provide details of your disability.</w:t>
      </w:r>
    </w:p>
    <w:p w14:paraId="05B73AAB" w14:textId="3590789E" w:rsidR="008E2FDE" w:rsidRDefault="0008768F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sdt>
        <w:sdtPr>
          <w:rPr>
            <w:rStyle w:val="CharacterStyle1"/>
            <w:rFonts w:asciiTheme="minorHAnsi" w:hAnsiTheme="minorHAnsi" w:cstheme="minorHAnsi"/>
            <w:bCs/>
            <w:sz w:val="22"/>
            <w:szCs w:val="22"/>
          </w:rPr>
          <w:id w:val="190224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aracterStyle1"/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Mobility</w:t>
      </w:r>
      <w:r w:rsidR="008E2FDE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Impaired</w:t>
      </w:r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>:</w:t>
      </w:r>
      <w:r w:rsidR="00027866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</w:t>
      </w:r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Please specify </w:t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>(e</w:t>
      </w:r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>.</w:t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>g.</w:t>
      </w:r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>,</w:t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Wheelchair user, unable to use stairs, etc.)  </w:t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</w:r>
    </w:p>
    <w:p w14:paraId="61526D8A" w14:textId="717EB1CB" w:rsidR="008E2FDE" w:rsidRDefault="0008768F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sdt>
        <w:sdtPr>
          <w:rPr>
            <w:rStyle w:val="CharacterStyle1"/>
            <w:rFonts w:asciiTheme="minorHAnsi" w:hAnsiTheme="minorHAnsi" w:cstheme="minorHAnsi"/>
            <w:bCs/>
            <w:sz w:val="22"/>
            <w:szCs w:val="22"/>
          </w:rPr>
          <w:id w:val="-37061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aracterStyle1"/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Hearing</w:t>
      </w:r>
      <w:r w:rsid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</w:t>
      </w:r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>impaired</w:t>
      </w:r>
    </w:p>
    <w:p w14:paraId="3241228C" w14:textId="484737EA" w:rsidR="008E2FDE" w:rsidRDefault="0008768F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sdt>
        <w:sdtPr>
          <w:rPr>
            <w:rStyle w:val="CharacterStyle1"/>
            <w:rFonts w:asciiTheme="minorHAnsi" w:hAnsiTheme="minorHAnsi" w:cstheme="minorHAnsi"/>
            <w:bCs/>
            <w:sz w:val="22"/>
            <w:szCs w:val="22"/>
          </w:rPr>
          <w:id w:val="84536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aracterStyle1"/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Visually</w:t>
      </w:r>
      <w:r w:rsid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impaired</w:t>
      </w:r>
    </w:p>
    <w:p w14:paraId="07D71F6B" w14:textId="00AC9A89" w:rsidR="008E2FDE" w:rsidRDefault="0008768F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sdt>
        <w:sdtPr>
          <w:rPr>
            <w:rStyle w:val="CharacterStyle1"/>
            <w:rFonts w:asciiTheme="minorHAnsi" w:hAnsiTheme="minorHAnsi" w:cstheme="minorHAnsi"/>
            <w:bCs/>
            <w:sz w:val="22"/>
            <w:szCs w:val="22"/>
          </w:rPr>
          <w:id w:val="-44376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aracterStyle1"/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Other impairment</w:t>
      </w:r>
    </w:p>
    <w:p w14:paraId="51B2FCB9" w14:textId="77777777" w:rsidR="00360767" w:rsidRDefault="00360767" w:rsidP="00360767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</w:p>
    <w:p w14:paraId="5A9613BB" w14:textId="77777777" w:rsidR="00A318F5" w:rsidRPr="0008768F" w:rsidRDefault="002F54CD" w:rsidP="00360767">
      <w:pPr>
        <w:pStyle w:val="Style2"/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768F">
        <w:rPr>
          <w:rFonts w:asciiTheme="minorHAnsi" w:hAnsiTheme="minorHAnsi" w:cstheme="minorHAnsi"/>
          <w:b w:val="0"/>
          <w:bCs w:val="0"/>
          <w:sz w:val="22"/>
          <w:szCs w:val="22"/>
        </w:rPr>
        <w:t>Waiver:</w:t>
      </w:r>
    </w:p>
    <w:p w14:paraId="4A7FD48F" w14:textId="77777777" w:rsidR="00A318F5" w:rsidRPr="0022260B" w:rsidRDefault="002F54CD" w:rsidP="000E0A91">
      <w:pPr>
        <w:pStyle w:val="Style2"/>
        <w:spacing w:before="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 xml:space="preserve">As stated in the Emergency Evacuation Plan, self-identification is voluntary. Although the </w:t>
      </w:r>
      <w:r w:rsidR="00627A4D">
        <w:rPr>
          <w:rStyle w:val="CharacterStyle1"/>
          <w:rFonts w:asciiTheme="minorHAnsi" w:hAnsiTheme="minorHAnsi" w:cstheme="minorHAnsi"/>
          <w:sz w:val="22"/>
          <w:szCs w:val="22"/>
        </w:rPr>
        <w:t>College</w:t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 xml:space="preserve"> strongly encourages individuals who may need assistance during an emergency to identify themselves to the </w:t>
      </w:r>
      <w:r w:rsidR="00627A4D">
        <w:rPr>
          <w:rStyle w:val="CharacterStyle1"/>
          <w:rFonts w:asciiTheme="minorHAnsi" w:hAnsiTheme="minorHAnsi" w:cstheme="minorHAnsi"/>
          <w:sz w:val="22"/>
          <w:szCs w:val="22"/>
        </w:rPr>
        <w:t>College</w:t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 xml:space="preserve"> in order to collaborate on development of a Personal Emergency Plan, you may decline</w:t>
      </w:r>
    </w:p>
    <w:sectPr w:rsidR="00A318F5" w:rsidRPr="0022260B" w:rsidSect="004B4A5D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CCEB"/>
    <w:multiLevelType w:val="singleLevel"/>
    <w:tmpl w:val="088488CD"/>
    <w:lvl w:ilvl="0">
      <w:numFmt w:val="bullet"/>
      <w:lvlText w:val="q"/>
      <w:lvlJc w:val="left"/>
      <w:pPr>
        <w:tabs>
          <w:tab w:val="num" w:pos="360"/>
        </w:tabs>
      </w:pPr>
      <w:rPr>
        <w:rFonts w:ascii="Wingdings" w:hAnsi="Wingdings" w:cs="Wingdings"/>
        <w:b/>
        <w:bCs/>
        <w:snapToGrid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03"/>
    <w:rsid w:val="00027866"/>
    <w:rsid w:val="00030379"/>
    <w:rsid w:val="0008768F"/>
    <w:rsid w:val="000C135C"/>
    <w:rsid w:val="000E0A91"/>
    <w:rsid w:val="00135672"/>
    <w:rsid w:val="00154B2E"/>
    <w:rsid w:val="0022260B"/>
    <w:rsid w:val="002959C1"/>
    <w:rsid w:val="002F069E"/>
    <w:rsid w:val="002F54CD"/>
    <w:rsid w:val="003109F2"/>
    <w:rsid w:val="00360767"/>
    <w:rsid w:val="004B4A5D"/>
    <w:rsid w:val="005A7754"/>
    <w:rsid w:val="00627A4D"/>
    <w:rsid w:val="006C5003"/>
    <w:rsid w:val="00707851"/>
    <w:rsid w:val="007458E7"/>
    <w:rsid w:val="00774AC8"/>
    <w:rsid w:val="008225A6"/>
    <w:rsid w:val="008E2FDE"/>
    <w:rsid w:val="009721C8"/>
    <w:rsid w:val="00A24FE6"/>
    <w:rsid w:val="00A318F5"/>
    <w:rsid w:val="00A630D6"/>
    <w:rsid w:val="00AC0DB7"/>
    <w:rsid w:val="00AF0009"/>
    <w:rsid w:val="00C5338E"/>
    <w:rsid w:val="00C95D53"/>
    <w:rsid w:val="00CF42AC"/>
    <w:rsid w:val="00DB6938"/>
    <w:rsid w:val="00DD5533"/>
    <w:rsid w:val="00E00C50"/>
    <w:rsid w:val="00E868FF"/>
    <w:rsid w:val="00E93251"/>
    <w:rsid w:val="00F221D9"/>
    <w:rsid w:val="00F86C27"/>
    <w:rsid w:val="00FB2974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A0C3D"/>
  <w15:docId w15:val="{E59276DA-E744-4280-BA27-ED7EDEFE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72" w:after="0" w:line="283" w:lineRule="auto"/>
    </w:pPr>
    <w:rPr>
      <w:rFonts w:ascii="Arial" w:hAnsi="Arial" w:cs="Arial"/>
      <w:b/>
      <w:bCs/>
      <w:sz w:val="20"/>
      <w:szCs w:val="20"/>
    </w:rPr>
  </w:style>
  <w:style w:type="character" w:customStyle="1" w:styleId="CharacterStyle1">
    <w:name w:val="Character Style 1"/>
    <w:uiPriority w:val="9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7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5EBF-78FF-4BCC-8A5D-AB77B86C1705}"/>
      </w:docPartPr>
      <w:docPartBody>
        <w:p w:rsidR="00000000" w:rsidRDefault="002A1BE4">
          <w:r w:rsidRPr="00563F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E4"/>
    <w:rsid w:val="002A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B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D373-0984-42A1-892A-F3F3BE4F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y Fisk</cp:lastModifiedBy>
  <cp:revision>2</cp:revision>
  <dcterms:created xsi:type="dcterms:W3CDTF">2022-01-05T19:28:00Z</dcterms:created>
  <dcterms:modified xsi:type="dcterms:W3CDTF">2022-01-05T19:28:00Z</dcterms:modified>
</cp:coreProperties>
</file>